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Default="00A85CF7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A85CF7" w:rsidRDefault="000F5EBF" w:rsidP="000F5EBF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85CF7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D36480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D36480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72"/>
        <w:gridCol w:w="3183"/>
      </w:tblGrid>
      <w:tr w:rsidR="0093295F" w:rsidTr="0093295F">
        <w:tc>
          <w:tcPr>
            <w:tcW w:w="3285" w:type="dxa"/>
          </w:tcPr>
          <w:p w:rsidR="0093295F" w:rsidRPr="0093295F" w:rsidRDefault="00307119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307119">
              <w:rPr>
                <w:sz w:val="26"/>
                <w:szCs w:val="26"/>
              </w:rPr>
              <w:t>4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</w:t>
      </w:r>
      <w:r w:rsidR="00A85CF7">
        <w:rPr>
          <w:sz w:val="26"/>
          <w:szCs w:val="26"/>
        </w:rPr>
        <w:t xml:space="preserve"> </w:t>
      </w:r>
      <w:r w:rsidRPr="00591DE9">
        <w:rPr>
          <w:sz w:val="26"/>
          <w:szCs w:val="26"/>
        </w:rPr>
        <w:t>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>
        <w:rPr>
          <w:sz w:val="26"/>
          <w:szCs w:val="26"/>
        </w:rPr>
        <w:t xml:space="preserve"> </w:t>
      </w:r>
      <w:r w:rsidR="00A85CF7" w:rsidRPr="00A85CF7">
        <w:rPr>
          <w:sz w:val="26"/>
          <w:szCs w:val="26"/>
        </w:rPr>
        <w:t>Тихомирова</w:t>
      </w:r>
      <w:r w:rsidR="00A85CF7">
        <w:rPr>
          <w:sz w:val="26"/>
          <w:szCs w:val="26"/>
        </w:rPr>
        <w:t xml:space="preserve"> Ольга Владимировна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Головцов А.В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Горностае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омнич В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Т.П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ормаков А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рупенин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А.И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Морозов А.В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Рудаков Д.С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Д.</w:t>
      </w:r>
    </w:p>
    <w:p w:rsidR="00431356" w:rsidRPr="00431356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Черепанов Я.И.</w:t>
      </w:r>
    </w:p>
    <w:p w:rsidR="00591DE9" w:rsidRPr="00D1003C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A85CF7">
        <w:rPr>
          <w:sz w:val="26"/>
          <w:szCs w:val="26"/>
        </w:rPr>
        <w:t xml:space="preserve">11 членов </w:t>
      </w:r>
      <w:r w:rsidR="00A85CF7">
        <w:rPr>
          <w:sz w:val="26"/>
          <w:szCs w:val="26"/>
        </w:rPr>
        <w:br/>
        <w:t>из 11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A85CF7" w:rsidRPr="00A85CF7" w:rsidRDefault="00307119" w:rsidP="00307119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307119">
        <w:rPr>
          <w:sz w:val="26"/>
          <w:szCs w:val="26"/>
        </w:rPr>
        <w:t>О рассмотрении отчета Генерального директора об исполнении бизнес-плана ПАО «МРСК Северо-Запада» за 1 полугодие 2019 года</w:t>
      </w:r>
      <w:r w:rsidR="00A85CF7" w:rsidRPr="00A85CF7">
        <w:rPr>
          <w:sz w:val="26"/>
          <w:szCs w:val="26"/>
        </w:rPr>
        <w:t>.</w:t>
      </w:r>
    </w:p>
    <w:p w:rsidR="00A85CF7" w:rsidRPr="00A85CF7" w:rsidRDefault="00307119" w:rsidP="00307119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307119">
        <w:rPr>
          <w:sz w:val="26"/>
          <w:szCs w:val="26"/>
        </w:rPr>
        <w:t>Об утверждении Плана работы Комитета по стратегии Совета директоров Общества на 2019 - 2020 корпоративный год</w:t>
      </w:r>
      <w:r w:rsidR="00A85CF7" w:rsidRPr="00A85CF7">
        <w:rPr>
          <w:sz w:val="26"/>
          <w:szCs w:val="26"/>
        </w:rPr>
        <w:t>.</w:t>
      </w:r>
    </w:p>
    <w:p w:rsidR="00A85CF7" w:rsidRPr="00A85CF7" w:rsidRDefault="00307119" w:rsidP="00307119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307119">
        <w:rPr>
          <w:sz w:val="26"/>
          <w:szCs w:val="26"/>
        </w:rPr>
        <w:t>О предварительном рассмотрении бюджета Комитета по стратегии Совета директоров ПАО «МРСК Северо-Запада» на 2019 - 2020 корпоративный год</w:t>
      </w:r>
      <w:r w:rsidR="00A85CF7" w:rsidRPr="00A85CF7">
        <w:rPr>
          <w:sz w:val="26"/>
          <w:szCs w:val="26"/>
        </w:rPr>
        <w:t>.</w:t>
      </w:r>
    </w:p>
    <w:p w:rsidR="00A85CF7" w:rsidRPr="00A85CF7" w:rsidRDefault="00307119" w:rsidP="00307119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307119">
        <w:rPr>
          <w:sz w:val="26"/>
          <w:szCs w:val="26"/>
        </w:rPr>
        <w:t>О предварительном рассмотрении Плана мероприятий по совершенствованию системы управления рисками Общества</w:t>
      </w:r>
      <w:r w:rsidR="00A85CF7" w:rsidRPr="00A85CF7">
        <w:rPr>
          <w:sz w:val="26"/>
          <w:szCs w:val="26"/>
        </w:rPr>
        <w:t>.</w:t>
      </w:r>
    </w:p>
    <w:p w:rsidR="004E7B2F" w:rsidRDefault="004E7B2F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307119" w:rsidRPr="00307119">
        <w:rPr>
          <w:b/>
          <w:sz w:val="26"/>
          <w:szCs w:val="26"/>
        </w:rPr>
        <w:t>О рассмотрении отчета Генерального директора об исполнении бизнес-плана ПАО «МРСК Северо-Запада» за 1 полугодие 2019 года</w:t>
      </w:r>
      <w:r w:rsidR="007C1739" w:rsidRPr="007C1739">
        <w:rPr>
          <w:b/>
          <w:sz w:val="26"/>
          <w:szCs w:val="26"/>
        </w:rPr>
        <w:t>.</w:t>
      </w:r>
    </w:p>
    <w:p w:rsidR="00016094" w:rsidRDefault="00016094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lastRenderedPageBreak/>
        <w:t>Вопрос, поставленный на голосование:</w:t>
      </w:r>
    </w:p>
    <w:p w:rsidR="00307119" w:rsidRPr="00695192" w:rsidRDefault="00307119" w:rsidP="00307119">
      <w:pPr>
        <w:pStyle w:val="a6"/>
        <w:tabs>
          <w:tab w:val="left" w:pos="993"/>
        </w:tabs>
        <w:jc w:val="both"/>
        <w:rPr>
          <w:sz w:val="26"/>
          <w:szCs w:val="26"/>
        </w:rPr>
      </w:pPr>
      <w:r w:rsidRPr="00695192">
        <w:rPr>
          <w:sz w:val="26"/>
          <w:szCs w:val="26"/>
        </w:rPr>
        <w:t>Рекомендовать Совету директоров ПАО «МРСК Северо-Запада»:</w:t>
      </w:r>
    </w:p>
    <w:p w:rsidR="00307119" w:rsidRPr="00C216F3" w:rsidRDefault="00307119" w:rsidP="00307119">
      <w:pPr>
        <w:pStyle w:val="a6"/>
        <w:ind w:left="0" w:firstLine="709"/>
        <w:jc w:val="both"/>
        <w:rPr>
          <w:sz w:val="26"/>
          <w:szCs w:val="26"/>
        </w:rPr>
      </w:pPr>
      <w:r w:rsidRPr="00980651">
        <w:rPr>
          <w:sz w:val="26"/>
          <w:szCs w:val="26"/>
        </w:rPr>
        <w:t xml:space="preserve">1. </w:t>
      </w:r>
      <w:r w:rsidRPr="00C216F3">
        <w:rPr>
          <w:sz w:val="26"/>
          <w:szCs w:val="26"/>
        </w:rPr>
        <w:t>Принять к сведению отчет об исполнении бизнес-плана ПАО «МРСК Северо-Запада» за 1 полугодие 2019 года в соответствии с Приложением к настоящему решению Совета директоров Общества.</w:t>
      </w:r>
    </w:p>
    <w:p w:rsidR="00307119" w:rsidRPr="00C216F3" w:rsidRDefault="00307119" w:rsidP="00307119">
      <w:pPr>
        <w:pStyle w:val="a6"/>
        <w:ind w:left="0" w:firstLine="709"/>
        <w:jc w:val="both"/>
        <w:rPr>
          <w:sz w:val="26"/>
          <w:szCs w:val="26"/>
        </w:rPr>
      </w:pPr>
      <w:r w:rsidRPr="00C216F3">
        <w:rPr>
          <w:sz w:val="26"/>
          <w:szCs w:val="26"/>
        </w:rPr>
        <w:t>2. Отметить по итогам работы Общества за 1 полугодие 2019 года неисполнение плановых показателей уровня потерь электроэнергии по филиалам «Колэнерго» (план 3,39%, факт 3,50%), «Новгородэнерго» (план 8,83%, факт 9,67%).</w:t>
      </w:r>
    </w:p>
    <w:p w:rsidR="00923A4B" w:rsidRPr="00923A4B" w:rsidRDefault="00307119" w:rsidP="0030711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216F3">
        <w:rPr>
          <w:sz w:val="26"/>
          <w:szCs w:val="26"/>
        </w:rPr>
        <w:t>3. Поручить Единоличному исполнительному органу ПАО «МРСК Северо-Запада» обеспечить по итогам 9 месяцев 2019 года достижение уровня потерь, предусмотренного в бизнес-плане Общества на 2019 год, по всем филиалам Общества</w:t>
      </w:r>
      <w:r w:rsidR="00923A4B" w:rsidRPr="00923A4B">
        <w:rPr>
          <w:sz w:val="26"/>
          <w:szCs w:val="26"/>
        </w:rPr>
        <w:t>.</w:t>
      </w:r>
    </w:p>
    <w:p w:rsidR="00571C50" w:rsidRPr="00573EAC" w:rsidRDefault="00571C50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AF3FC1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C1" w:rsidRPr="00F43D18" w:rsidRDefault="00AF3FC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644417" w:rsidRDefault="00AF3FC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F23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F43D18" w:rsidRDefault="005C3F2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644417" w:rsidRDefault="005C3F2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261D1">
              <w:rPr>
                <w:sz w:val="26"/>
                <w:szCs w:val="26"/>
              </w:rPr>
              <w:t>«Воздержался»</w:t>
            </w:r>
          </w:p>
        </w:tc>
      </w:tr>
      <w:tr w:rsidR="005C3F2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F43D18" w:rsidRDefault="005C3F2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644417" w:rsidRDefault="005C3F2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рностаева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F23" w:rsidRPr="00573EAC" w:rsidTr="002A4B4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F43D18" w:rsidRDefault="005C3F2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644417" w:rsidRDefault="005C3F2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F23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F43D18" w:rsidRDefault="005C3F23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644417" w:rsidRDefault="005C3F2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261D1">
              <w:rPr>
                <w:sz w:val="26"/>
                <w:szCs w:val="26"/>
              </w:rPr>
              <w:t>«Воздержался»</w:t>
            </w:r>
          </w:p>
        </w:tc>
      </w:tr>
      <w:tr w:rsidR="00C5485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Default="00C5485F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644417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C95A40" w:rsidRDefault="00C5485F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C95A40" w:rsidRDefault="00C5485F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="00307119" w:rsidRPr="00307119">
        <w:rPr>
          <w:b/>
          <w:sz w:val="26"/>
          <w:szCs w:val="26"/>
        </w:rPr>
        <w:t>Об утверждении Плана работы Комитета по стратегии Совета директоров Общества на 2019 - 2020 корпоративный год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644417" w:rsidRPr="00923A4B" w:rsidRDefault="00307119" w:rsidP="005120B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307119">
        <w:rPr>
          <w:sz w:val="26"/>
          <w:szCs w:val="26"/>
        </w:rPr>
        <w:t>Утвердить План работы Комитета по стратегии Совета директоров ПАО</w:t>
      </w:r>
      <w:r w:rsidR="00FC575C">
        <w:rPr>
          <w:sz w:val="26"/>
          <w:szCs w:val="26"/>
        </w:rPr>
        <w:t> </w:t>
      </w:r>
      <w:r w:rsidRPr="00307119">
        <w:rPr>
          <w:sz w:val="26"/>
          <w:szCs w:val="26"/>
        </w:rPr>
        <w:t>«МРСК Северо-Запада» на 2019 - 2020 корпоративный год в соответствии с приложением к настоящему решению Комитета по стратегии Совета директоров ПАО «МРСК Северо-Запада»</w:t>
      </w:r>
      <w:r w:rsidR="00644417" w:rsidRPr="00923A4B">
        <w:rPr>
          <w:sz w:val="26"/>
          <w:szCs w:val="26"/>
        </w:rPr>
        <w:t>.</w:t>
      </w:r>
    </w:p>
    <w:p w:rsidR="00644417" w:rsidRPr="00573EAC" w:rsidRDefault="00644417" w:rsidP="00644417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644417" w:rsidRPr="00573EAC" w:rsidTr="0093480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644417" w:rsidRPr="00573EAC" w:rsidTr="0093480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AF3FC1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C1" w:rsidRPr="00F43D18" w:rsidRDefault="00AF3FC1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644417" w:rsidRDefault="00AF3FC1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F23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F43D18" w:rsidRDefault="005C3F23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644417" w:rsidRDefault="005C3F23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F23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F43D18" w:rsidRDefault="005C3F23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644417" w:rsidRDefault="005C3F23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рностаева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F23" w:rsidRPr="00573EAC" w:rsidTr="00934802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F43D18" w:rsidRDefault="005C3F23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644417" w:rsidRDefault="005C3F23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F23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F43D18" w:rsidRDefault="005C3F23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644417" w:rsidRDefault="005C3F23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23" w:rsidRPr="002B2F51" w:rsidRDefault="005C3F23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C95A40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C95A40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644417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3: </w:t>
      </w:r>
      <w:r w:rsidR="00307119" w:rsidRPr="00307119">
        <w:rPr>
          <w:b/>
          <w:sz w:val="26"/>
          <w:szCs w:val="26"/>
        </w:rPr>
        <w:t>О предварительном рассмотрении бюджета Комитета по стратегии Совета директоров ПАО «МРСК Северо-Запада» на 2019 - 2020 корпоративный год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5120B9" w:rsidRPr="007E151E" w:rsidRDefault="005120B9" w:rsidP="005120B9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 w:rsidRPr="007E151E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Pr="00923A4B" w:rsidRDefault="00307119" w:rsidP="0030711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307119">
        <w:rPr>
          <w:sz w:val="26"/>
          <w:szCs w:val="26"/>
        </w:rPr>
        <w:t>Утвердить бюджет Комитета по стратегии Совета директоров ПАО «МРСК Северо-Запада» на 2019 - 2020 корпоративный год в соответствии с приложением к решению Совета директоров Общества</w:t>
      </w:r>
      <w:r w:rsidR="00644417" w:rsidRPr="00923A4B">
        <w:rPr>
          <w:sz w:val="26"/>
          <w:szCs w:val="26"/>
        </w:rPr>
        <w:t>.</w:t>
      </w:r>
    </w:p>
    <w:p w:rsidR="00644417" w:rsidRPr="00573EAC" w:rsidRDefault="00644417" w:rsidP="00644417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644417" w:rsidRPr="00573EAC" w:rsidTr="0093480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644417" w:rsidRPr="00573EAC" w:rsidTr="0093480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AF3FC1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C1" w:rsidRPr="00F43D18" w:rsidRDefault="00AF3FC1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644417" w:rsidRDefault="00AF3FC1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32C4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2C4" w:rsidRPr="00F43D18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2C4" w:rsidRPr="00644417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32C4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F43D18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644417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рностаева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32C4" w:rsidRPr="00573EAC" w:rsidTr="00934802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F43D18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644417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32C4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F43D18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644417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C95A40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C95A40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644417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4: </w:t>
      </w:r>
      <w:r w:rsidR="00307119" w:rsidRPr="00307119">
        <w:rPr>
          <w:b/>
          <w:sz w:val="26"/>
          <w:szCs w:val="26"/>
        </w:rPr>
        <w:t>О предварительном рассмотрении Плана мероприятий по совершенствованию системы управления рисками Общества</w:t>
      </w:r>
      <w:r w:rsidR="005120B9" w:rsidRPr="005120B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307119" w:rsidRPr="00307119" w:rsidRDefault="00307119" w:rsidP="00307119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07119">
        <w:rPr>
          <w:sz w:val="26"/>
          <w:szCs w:val="26"/>
        </w:rPr>
        <w:t>Одобрить План мероприятий по совершенствованию системы управления рисками ПАО «МРСК Северо-Запада».</w:t>
      </w:r>
    </w:p>
    <w:p w:rsidR="00307119" w:rsidRPr="00307119" w:rsidRDefault="00307119" w:rsidP="00307119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07119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Pr="00923A4B" w:rsidRDefault="00307119" w:rsidP="00307119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 w:rsidRPr="00307119">
        <w:rPr>
          <w:sz w:val="26"/>
          <w:szCs w:val="26"/>
        </w:rPr>
        <w:t>Утвердить План мероприятий по совершенствованию системы управления рисками ПАО «МРСК Северо-Запада» в соответствии с приложением к решению Совета директоров Общества</w:t>
      </w:r>
      <w:r w:rsidR="00644417" w:rsidRPr="00923A4B">
        <w:rPr>
          <w:sz w:val="26"/>
          <w:szCs w:val="26"/>
        </w:rPr>
        <w:t>.</w:t>
      </w:r>
    </w:p>
    <w:p w:rsidR="00016094" w:rsidRDefault="00016094" w:rsidP="00644417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</w:p>
    <w:p w:rsidR="001D2A80" w:rsidRDefault="001D2A80" w:rsidP="00644417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</w:p>
    <w:p w:rsidR="00644417" w:rsidRPr="00573EAC" w:rsidRDefault="00644417" w:rsidP="00644417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lastRenderedPageBreak/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644417" w:rsidRPr="00573EAC" w:rsidTr="0093480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644417" w:rsidRPr="00573EAC" w:rsidTr="0093480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AF3FC1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C1" w:rsidRPr="00F43D18" w:rsidRDefault="00AF3FC1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644417" w:rsidRDefault="00AF3FC1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AF3FC1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32C4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2C4" w:rsidRPr="00F43D18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2C4" w:rsidRPr="00644417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32C4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F43D18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644417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рностаева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32C4" w:rsidRPr="00573EAC" w:rsidTr="00934802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F43D18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644417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732C4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F43D18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644417" w:rsidRDefault="001732C4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C4" w:rsidRPr="002B2F51" w:rsidRDefault="001732C4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261D1">
              <w:rPr>
                <w:sz w:val="26"/>
                <w:szCs w:val="26"/>
              </w:rPr>
              <w:t>«Воздержался»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261D1">
              <w:rPr>
                <w:sz w:val="26"/>
                <w:szCs w:val="26"/>
              </w:rPr>
              <w:t>«Воздержался»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F43D18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D261D1">
              <w:rPr>
                <w:sz w:val="26"/>
                <w:szCs w:val="26"/>
              </w:rPr>
              <w:t>«Воздержался»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C95A40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485F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C95A40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644417" w:rsidRDefault="00C5485F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3430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85F" w:rsidRPr="002B2F51" w:rsidRDefault="00C5485F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644417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5120B9" w:rsidRPr="00695192" w:rsidRDefault="005120B9" w:rsidP="005120B9">
      <w:pPr>
        <w:pStyle w:val="a6"/>
        <w:tabs>
          <w:tab w:val="left" w:pos="993"/>
        </w:tabs>
        <w:jc w:val="both"/>
        <w:rPr>
          <w:sz w:val="26"/>
          <w:szCs w:val="26"/>
        </w:rPr>
      </w:pPr>
      <w:r w:rsidRPr="00695192">
        <w:rPr>
          <w:sz w:val="26"/>
          <w:szCs w:val="26"/>
        </w:rPr>
        <w:t>Рекомендовать Совету директоров ПАО «МРСК Северо-Запада»:</w:t>
      </w:r>
    </w:p>
    <w:p w:rsidR="00307119" w:rsidRPr="00C216F3" w:rsidRDefault="00307119" w:rsidP="00307119">
      <w:pPr>
        <w:pStyle w:val="a6"/>
        <w:ind w:left="0" w:firstLine="709"/>
        <w:jc w:val="both"/>
        <w:rPr>
          <w:sz w:val="26"/>
          <w:szCs w:val="26"/>
        </w:rPr>
      </w:pPr>
      <w:r w:rsidRPr="00980651">
        <w:rPr>
          <w:sz w:val="26"/>
          <w:szCs w:val="26"/>
        </w:rPr>
        <w:t xml:space="preserve">1. </w:t>
      </w:r>
      <w:r w:rsidRPr="00C216F3">
        <w:rPr>
          <w:sz w:val="26"/>
          <w:szCs w:val="26"/>
        </w:rPr>
        <w:t>Принять к сведению отчет об исполнении бизнес-плана ПАО «МРСК Северо-Запада» за 1 полугодие 2019 года в соответствии с Приложением к настоящему решению Совета директоров Общества.</w:t>
      </w:r>
    </w:p>
    <w:p w:rsidR="00307119" w:rsidRPr="00C216F3" w:rsidRDefault="00307119" w:rsidP="00307119">
      <w:pPr>
        <w:pStyle w:val="a6"/>
        <w:ind w:left="0" w:firstLine="709"/>
        <w:jc w:val="both"/>
        <w:rPr>
          <w:sz w:val="26"/>
          <w:szCs w:val="26"/>
        </w:rPr>
      </w:pPr>
      <w:r w:rsidRPr="00C216F3">
        <w:rPr>
          <w:sz w:val="26"/>
          <w:szCs w:val="26"/>
        </w:rPr>
        <w:t>2. Отметить по итогам работы Общества за 1 полугодие 2019 года неисполнение плановых показателей уровня потерь электроэнергии по филиалам «Колэнерго» (план 3,39%, факт 3,50%), «Новгородэнерго» (план 8,83%, факт 9,67%).</w:t>
      </w:r>
    </w:p>
    <w:p w:rsidR="00506B36" w:rsidRDefault="00307119" w:rsidP="0030711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216F3">
        <w:rPr>
          <w:sz w:val="26"/>
          <w:szCs w:val="26"/>
        </w:rPr>
        <w:t>3. Поручить Единоличному исполнительному органу ПАО «МРСК Северо-Запада» обеспечить по итогам 9 месяцев 2019 года достижение уровня потерь, предусмотренного в бизнес-плане Общества на 2019 год, по всем филиалам Общества</w:t>
      </w:r>
      <w:r w:rsidR="00506B36"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644417" w:rsidRDefault="00307119" w:rsidP="005120B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1309E">
        <w:rPr>
          <w:sz w:val="26"/>
          <w:szCs w:val="26"/>
        </w:rPr>
        <w:t>Утвердить План работы Комитета по стратегии Совета директоров ПАО</w:t>
      </w:r>
      <w:r w:rsidR="00105CE9">
        <w:rPr>
          <w:sz w:val="26"/>
          <w:szCs w:val="26"/>
        </w:rPr>
        <w:t> </w:t>
      </w:r>
      <w:r w:rsidRPr="00F1309E">
        <w:rPr>
          <w:sz w:val="26"/>
          <w:szCs w:val="26"/>
        </w:rPr>
        <w:t>«МРСК Северо-Запада» на 2019 - 2020 корпоративный год в соответствии с приложением к настоящему решению Комитета по стратегии Совета директоров ПАО «МРСК Северо-Запада»</w:t>
      </w:r>
      <w:r w:rsidR="00644417"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3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5120B9" w:rsidRPr="007E151E" w:rsidRDefault="005120B9" w:rsidP="005120B9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 w:rsidRPr="007E151E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Default="00307119" w:rsidP="0030711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1309E">
        <w:rPr>
          <w:sz w:val="26"/>
          <w:szCs w:val="26"/>
        </w:rPr>
        <w:t>Утвердить бюджет Комитета по стратегии Совета директоров ПАО «МРСК Северо-Запада» на 2019 - 2020 корпоративный год в соответствии с приложением к решению Совета директоров Общества</w:t>
      </w:r>
      <w:r w:rsidR="00644417"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4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307119" w:rsidRPr="00307119" w:rsidRDefault="00307119" w:rsidP="00307119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07119">
        <w:rPr>
          <w:sz w:val="26"/>
          <w:szCs w:val="26"/>
        </w:rPr>
        <w:t>Одобрить План мероприятий по совершенствованию системы управления рисками ПАО «МРСК Северо-Запада».</w:t>
      </w:r>
    </w:p>
    <w:p w:rsidR="00016094" w:rsidRDefault="00016094" w:rsidP="00307119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</w:p>
    <w:p w:rsidR="00307119" w:rsidRPr="00307119" w:rsidRDefault="00307119" w:rsidP="00307119">
      <w:pPr>
        <w:autoSpaceDE/>
        <w:autoSpaceDN/>
        <w:adjustRightInd/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307119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Default="00307119" w:rsidP="0030711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307119">
        <w:rPr>
          <w:sz w:val="26"/>
          <w:szCs w:val="26"/>
        </w:rPr>
        <w:t>Утвердить План мероприятий по совершенствованию системы управления рисками ПАО «МРСК Северо-Запада» в соответствии с приложением к решению Совета директоров Общества</w:t>
      </w:r>
      <w:r w:rsidR="00644417">
        <w:rPr>
          <w:sz w:val="26"/>
          <w:szCs w:val="26"/>
        </w:rPr>
        <w:t>.</w:t>
      </w: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FC575C" w:rsidRDefault="005120B9" w:rsidP="005120B9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FC575C" w:rsidRPr="00FC575C">
        <w:rPr>
          <w:noProof/>
          <w:sz w:val="26"/>
          <w:szCs w:val="26"/>
        </w:rPr>
        <w:t>План работы Комитета по стратегии Совета директоров Общества на 2019 - 2020 корпоративный год</w:t>
      </w:r>
      <w:r w:rsidR="00FC575C">
        <w:rPr>
          <w:noProof/>
          <w:sz w:val="26"/>
          <w:szCs w:val="26"/>
        </w:rPr>
        <w:t>;</w:t>
      </w:r>
    </w:p>
    <w:p w:rsidR="005120B9" w:rsidRDefault="00FC575C" w:rsidP="005120B9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5120B9">
        <w:rPr>
          <w:noProof/>
          <w:sz w:val="26"/>
          <w:szCs w:val="26"/>
        </w:rPr>
        <w:t xml:space="preserve">особое мнение </w:t>
      </w:r>
      <w:r w:rsidR="0040128B">
        <w:rPr>
          <w:noProof/>
          <w:sz w:val="26"/>
          <w:szCs w:val="26"/>
        </w:rPr>
        <w:t xml:space="preserve">по вопросу 4 повестки дня члена </w:t>
      </w:r>
      <w:r w:rsidR="005120B9">
        <w:rPr>
          <w:noProof/>
          <w:sz w:val="26"/>
          <w:szCs w:val="26"/>
        </w:rPr>
        <w:t xml:space="preserve">Комитета </w:t>
      </w:r>
      <w:r w:rsidR="005120B9" w:rsidRPr="009F3594">
        <w:rPr>
          <w:noProof/>
          <w:sz w:val="26"/>
          <w:szCs w:val="26"/>
          <w:lang w:eastAsia="x-none"/>
        </w:rPr>
        <w:t xml:space="preserve">по стратегии </w:t>
      </w:r>
      <w:r w:rsidR="005120B9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5120B9" w:rsidRPr="009F3594">
        <w:rPr>
          <w:noProof/>
          <w:sz w:val="26"/>
          <w:szCs w:val="26"/>
          <w:lang w:eastAsia="x-none"/>
        </w:rPr>
        <w:t xml:space="preserve"> Общества</w:t>
      </w:r>
      <w:r w:rsidR="005120B9" w:rsidRPr="002A4B4F">
        <w:rPr>
          <w:noProof/>
          <w:sz w:val="26"/>
          <w:szCs w:val="26"/>
        </w:rPr>
        <w:t xml:space="preserve"> </w:t>
      </w:r>
      <w:r w:rsidR="005120B9">
        <w:rPr>
          <w:noProof/>
          <w:sz w:val="26"/>
          <w:szCs w:val="26"/>
        </w:rPr>
        <w:t>Крупениной А.И.;</w:t>
      </w:r>
    </w:p>
    <w:p w:rsidR="00B92A2F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2A4B4F" w:rsidRPr="00A84BAE" w:rsidRDefault="002A4B4F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307119">
        <w:rPr>
          <w:i/>
          <w:sz w:val="26"/>
          <w:szCs w:val="26"/>
        </w:rPr>
        <w:t xml:space="preserve"> 04</w:t>
      </w:r>
      <w:r w:rsidR="00F75978">
        <w:rPr>
          <w:i/>
          <w:sz w:val="26"/>
          <w:szCs w:val="26"/>
        </w:rPr>
        <w:t xml:space="preserve"> </w:t>
      </w:r>
      <w:r w:rsidR="00307119">
        <w:rPr>
          <w:i/>
          <w:sz w:val="26"/>
          <w:szCs w:val="26"/>
        </w:rPr>
        <w:t>октябр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E9371A" w:rsidRDefault="00E9371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="00A85CF7" w:rsidRPr="00A85CF7">
        <w:rPr>
          <w:b/>
          <w:sz w:val="26"/>
          <w:szCs w:val="26"/>
        </w:rPr>
        <w:t>О.В. Тихомирова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40128B" w:rsidRPr="0040128B" w:rsidRDefault="00EE461F" w:rsidP="002D14E6">
      <w:pPr>
        <w:autoSpaceDE/>
        <w:autoSpaceDN/>
        <w:adjustRightInd/>
        <w:rPr>
          <w:b/>
          <w:sz w:val="24"/>
          <w:szCs w:val="24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644417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40128B" w:rsidRPr="0040128B" w:rsidSect="00123A56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8E9" w:rsidRDefault="00F268E9" w:rsidP="00F35233">
      <w:r>
        <w:separator/>
      </w:r>
    </w:p>
  </w:endnote>
  <w:endnote w:type="continuationSeparator" w:id="0">
    <w:p w:rsidR="00F268E9" w:rsidRDefault="00F268E9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5815"/>
      <w:docPartObj>
        <w:docPartGallery w:val="Page Numbers (Bottom of Page)"/>
        <w:docPartUnique/>
      </w:docPartObj>
    </w:sdtPr>
    <w:sdtEndPr/>
    <w:sdtContent>
      <w:p w:rsidR="00123A56" w:rsidRDefault="00123A5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4E6">
          <w:rPr>
            <w:noProof/>
          </w:rPr>
          <w:t>5</w:t>
        </w:r>
        <w:r>
          <w:fldChar w:fldCharType="end"/>
        </w:r>
      </w:p>
    </w:sdtContent>
  </w:sdt>
  <w:p w:rsidR="00123A56" w:rsidRDefault="00123A5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36" w:rsidRDefault="00506B36" w:rsidP="001E47B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8E9" w:rsidRDefault="00F268E9" w:rsidP="00F35233">
      <w:r>
        <w:separator/>
      </w:r>
    </w:p>
  </w:footnote>
  <w:footnote w:type="continuationSeparator" w:id="0">
    <w:p w:rsidR="00F268E9" w:rsidRDefault="00F268E9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7"/>
  </w:num>
  <w:num w:numId="5">
    <w:abstractNumId w:val="33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6"/>
  </w:num>
  <w:num w:numId="11">
    <w:abstractNumId w:val="39"/>
  </w:num>
  <w:num w:numId="12">
    <w:abstractNumId w:val="23"/>
  </w:num>
  <w:num w:numId="1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36"/>
  </w:num>
  <w:num w:numId="24">
    <w:abstractNumId w:val="17"/>
  </w:num>
  <w:num w:numId="25">
    <w:abstractNumId w:val="22"/>
  </w:num>
  <w:num w:numId="26">
    <w:abstractNumId w:val="31"/>
  </w:num>
  <w:num w:numId="27">
    <w:abstractNumId w:val="21"/>
  </w:num>
  <w:num w:numId="28">
    <w:abstractNumId w:val="12"/>
  </w:num>
  <w:num w:numId="29">
    <w:abstractNumId w:val="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30"/>
  </w:num>
  <w:num w:numId="38">
    <w:abstractNumId w:val="37"/>
  </w:num>
  <w:num w:numId="39">
    <w:abstractNumId w:val="3"/>
  </w:num>
  <w:num w:numId="40">
    <w:abstractNumId w:val="37"/>
  </w:num>
  <w:num w:numId="41">
    <w:abstractNumId w:val="16"/>
  </w:num>
  <w:num w:numId="42">
    <w:abstractNumId w:val="38"/>
  </w:num>
  <w:num w:numId="43">
    <w:abstractNumId w:val="37"/>
  </w:num>
  <w:num w:numId="44">
    <w:abstractNumId w:val="2"/>
  </w:num>
  <w:num w:numId="45">
    <w:abstractNumId w:val="1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16094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6DF8"/>
    <w:rsid w:val="000E7E9A"/>
    <w:rsid w:val="000F0A09"/>
    <w:rsid w:val="000F1D24"/>
    <w:rsid w:val="000F5EBF"/>
    <w:rsid w:val="00102563"/>
    <w:rsid w:val="00104240"/>
    <w:rsid w:val="00104825"/>
    <w:rsid w:val="00105CE9"/>
    <w:rsid w:val="00112D9C"/>
    <w:rsid w:val="0011516B"/>
    <w:rsid w:val="0011518B"/>
    <w:rsid w:val="001154BF"/>
    <w:rsid w:val="00116AED"/>
    <w:rsid w:val="00123A56"/>
    <w:rsid w:val="00124028"/>
    <w:rsid w:val="001267E9"/>
    <w:rsid w:val="001400CD"/>
    <w:rsid w:val="001438C1"/>
    <w:rsid w:val="001469F0"/>
    <w:rsid w:val="00150D92"/>
    <w:rsid w:val="0015432B"/>
    <w:rsid w:val="00167239"/>
    <w:rsid w:val="001721A9"/>
    <w:rsid w:val="001732C4"/>
    <w:rsid w:val="00173DCC"/>
    <w:rsid w:val="00175F48"/>
    <w:rsid w:val="00180FD8"/>
    <w:rsid w:val="00183072"/>
    <w:rsid w:val="0018447B"/>
    <w:rsid w:val="0019003F"/>
    <w:rsid w:val="0019364D"/>
    <w:rsid w:val="001974D5"/>
    <w:rsid w:val="001A540E"/>
    <w:rsid w:val="001A7278"/>
    <w:rsid w:val="001B0D61"/>
    <w:rsid w:val="001C00F6"/>
    <w:rsid w:val="001C4BF5"/>
    <w:rsid w:val="001C67F6"/>
    <w:rsid w:val="001D0EBC"/>
    <w:rsid w:val="001D2A80"/>
    <w:rsid w:val="001D3943"/>
    <w:rsid w:val="001D673B"/>
    <w:rsid w:val="001E0C1E"/>
    <w:rsid w:val="001E3575"/>
    <w:rsid w:val="001F23DC"/>
    <w:rsid w:val="001F40CA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94263"/>
    <w:rsid w:val="0029598C"/>
    <w:rsid w:val="00295CA0"/>
    <w:rsid w:val="002A1083"/>
    <w:rsid w:val="002A2C6E"/>
    <w:rsid w:val="002A4B4F"/>
    <w:rsid w:val="002A4BAB"/>
    <w:rsid w:val="002B0FD0"/>
    <w:rsid w:val="002B2F51"/>
    <w:rsid w:val="002B48F2"/>
    <w:rsid w:val="002B4B2D"/>
    <w:rsid w:val="002B5B0B"/>
    <w:rsid w:val="002D0C2F"/>
    <w:rsid w:val="002D0D53"/>
    <w:rsid w:val="002D14E6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119"/>
    <w:rsid w:val="00307E02"/>
    <w:rsid w:val="0031125C"/>
    <w:rsid w:val="003119AB"/>
    <w:rsid w:val="00314503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128B"/>
    <w:rsid w:val="00402CB2"/>
    <w:rsid w:val="00402E75"/>
    <w:rsid w:val="004054FC"/>
    <w:rsid w:val="00407A1A"/>
    <w:rsid w:val="004109EA"/>
    <w:rsid w:val="004115AD"/>
    <w:rsid w:val="00416988"/>
    <w:rsid w:val="00422EBB"/>
    <w:rsid w:val="00431356"/>
    <w:rsid w:val="00431AE6"/>
    <w:rsid w:val="004338ED"/>
    <w:rsid w:val="00437575"/>
    <w:rsid w:val="00445DD4"/>
    <w:rsid w:val="004543B4"/>
    <w:rsid w:val="004552E0"/>
    <w:rsid w:val="0046382C"/>
    <w:rsid w:val="00466016"/>
    <w:rsid w:val="00467717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E7B2F"/>
    <w:rsid w:val="004F1068"/>
    <w:rsid w:val="004F3ADB"/>
    <w:rsid w:val="005038D6"/>
    <w:rsid w:val="00503A00"/>
    <w:rsid w:val="00504CF7"/>
    <w:rsid w:val="00506B36"/>
    <w:rsid w:val="005120B9"/>
    <w:rsid w:val="00513F66"/>
    <w:rsid w:val="00514754"/>
    <w:rsid w:val="00525944"/>
    <w:rsid w:val="00526F68"/>
    <w:rsid w:val="005277B9"/>
    <w:rsid w:val="00551A13"/>
    <w:rsid w:val="00554D3F"/>
    <w:rsid w:val="0055518E"/>
    <w:rsid w:val="00555417"/>
    <w:rsid w:val="005618EB"/>
    <w:rsid w:val="00563F5E"/>
    <w:rsid w:val="00567398"/>
    <w:rsid w:val="00571C50"/>
    <w:rsid w:val="00573EAC"/>
    <w:rsid w:val="00574DBB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C3278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578DB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40E0"/>
    <w:rsid w:val="0091636D"/>
    <w:rsid w:val="0091723A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3C8C"/>
    <w:rsid w:val="00957BA5"/>
    <w:rsid w:val="00962D57"/>
    <w:rsid w:val="009655B1"/>
    <w:rsid w:val="009700E8"/>
    <w:rsid w:val="0097328C"/>
    <w:rsid w:val="009763DA"/>
    <w:rsid w:val="00977219"/>
    <w:rsid w:val="00981A88"/>
    <w:rsid w:val="0098580F"/>
    <w:rsid w:val="009900C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5CF7"/>
    <w:rsid w:val="00A8618F"/>
    <w:rsid w:val="00A91481"/>
    <w:rsid w:val="00A93A73"/>
    <w:rsid w:val="00AA211B"/>
    <w:rsid w:val="00AA6A1E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0857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B21C7"/>
    <w:rsid w:val="00BD1F33"/>
    <w:rsid w:val="00BD4E36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14A7D"/>
    <w:rsid w:val="00C14B81"/>
    <w:rsid w:val="00C150A8"/>
    <w:rsid w:val="00C16CC3"/>
    <w:rsid w:val="00C23DC4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5485F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03CC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68E9"/>
    <w:rsid w:val="00F273C5"/>
    <w:rsid w:val="00F276A1"/>
    <w:rsid w:val="00F34302"/>
    <w:rsid w:val="00F35233"/>
    <w:rsid w:val="00F42F70"/>
    <w:rsid w:val="00F43D18"/>
    <w:rsid w:val="00F46883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A23"/>
    <w:rsid w:val="00FB6F71"/>
    <w:rsid w:val="00FB7ED4"/>
    <w:rsid w:val="00FC0A92"/>
    <w:rsid w:val="00FC2D61"/>
    <w:rsid w:val="00FC575C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05C49DB-6A2D-468D-9C4D-C86013E8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0171-022E-4B9E-B4ED-0503BFA6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43</cp:revision>
  <cp:lastPrinted>2019-10-04T09:51:00Z</cp:lastPrinted>
  <dcterms:created xsi:type="dcterms:W3CDTF">2018-01-12T12:44:00Z</dcterms:created>
  <dcterms:modified xsi:type="dcterms:W3CDTF">2020-03-25T20:11:00Z</dcterms:modified>
</cp:coreProperties>
</file>